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7110" w14:textId="248A1C70" w:rsidR="00B84FCB" w:rsidRDefault="00B84FCB" w:rsidP="00B84FCB">
      <w:pPr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様式第１号その</w:t>
      </w:r>
      <w:r w:rsidR="007227F3">
        <w:rPr>
          <w:rFonts w:asciiTheme="minorEastAsia" w:eastAsiaTheme="minorEastAsia" w:hAnsiTheme="minorEastAsia" w:hint="eastAsia"/>
          <w:snapToGrid w:val="0"/>
        </w:rPr>
        <w:t>１（第４条関係）</w:t>
      </w:r>
    </w:p>
    <w:p w14:paraId="6171BE44" w14:textId="77777777" w:rsidR="008B16DF" w:rsidRDefault="008B16DF" w:rsidP="00B84FCB">
      <w:pPr>
        <w:jc w:val="left"/>
        <w:rPr>
          <w:rFonts w:asciiTheme="minorEastAsia" w:eastAsiaTheme="minorEastAsia" w:hAnsiTheme="minorEastAsia"/>
          <w:snapToGrid w:val="0"/>
        </w:rPr>
      </w:pPr>
    </w:p>
    <w:p w14:paraId="26715BB7" w14:textId="77777777" w:rsidR="00026AC7" w:rsidRPr="00606260" w:rsidRDefault="007B29E2" w:rsidP="002231CE">
      <w:pPr>
        <w:jc w:val="center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606260">
        <w:rPr>
          <w:rFonts w:asciiTheme="minorEastAsia" w:eastAsiaTheme="minorEastAsia" w:hAnsiTheme="minorEastAsia" w:hint="eastAsia"/>
          <w:snapToGrid w:val="0"/>
          <w:sz w:val="28"/>
          <w:szCs w:val="28"/>
        </w:rPr>
        <w:t>補助金</w:t>
      </w:r>
      <w:r w:rsidR="00026AC7" w:rsidRPr="00606260">
        <w:rPr>
          <w:rFonts w:asciiTheme="minorEastAsia" w:eastAsiaTheme="minorEastAsia" w:hAnsiTheme="minorEastAsia" w:hint="eastAsia"/>
          <w:snapToGrid w:val="0"/>
          <w:sz w:val="28"/>
          <w:szCs w:val="28"/>
        </w:rPr>
        <w:t>交付申請書</w:t>
      </w:r>
    </w:p>
    <w:p w14:paraId="65D83A58" w14:textId="77777777"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14:paraId="33432B05" w14:textId="77777777" w:rsidR="001210D2" w:rsidRDefault="000A7A9E" w:rsidP="002231CE">
      <w:pPr>
        <w:ind w:right="224"/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年　　</w:t>
      </w:r>
      <w:r w:rsidR="007F44B4" w:rsidRPr="005A5287">
        <w:rPr>
          <w:rFonts w:asciiTheme="minorEastAsia" w:eastAsiaTheme="minorEastAsia" w:hAnsiTheme="minorEastAsia" w:hint="eastAsia"/>
          <w:snapToGrid w:val="0"/>
        </w:rPr>
        <w:t>月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210D2" w:rsidRPr="005A5287">
        <w:rPr>
          <w:rFonts w:asciiTheme="minorEastAsia" w:eastAsiaTheme="minorEastAsia" w:hAnsiTheme="minorEastAsia" w:hint="eastAsia"/>
          <w:snapToGrid w:val="0"/>
        </w:rPr>
        <w:t>日</w:t>
      </w:r>
    </w:p>
    <w:p w14:paraId="32D62B9E" w14:textId="77777777" w:rsidR="002231CE" w:rsidRPr="00AF2F14" w:rsidRDefault="002231CE" w:rsidP="002231CE">
      <w:pPr>
        <w:ind w:right="224"/>
        <w:jc w:val="right"/>
        <w:rPr>
          <w:rFonts w:asciiTheme="minorEastAsia" w:eastAsiaTheme="minorEastAsia" w:hAnsiTheme="minorEastAsia"/>
          <w:snapToGrid w:val="0"/>
        </w:rPr>
      </w:pPr>
    </w:p>
    <w:p w14:paraId="5D542D34" w14:textId="77777777" w:rsidR="001210D2" w:rsidRPr="00AF2F14" w:rsidRDefault="003944D7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（宛先）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安曇野市長</w:t>
      </w:r>
    </w:p>
    <w:p w14:paraId="015717CF" w14:textId="77777777"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14:paraId="0539139B" w14:textId="77777777" w:rsidR="001210D2" w:rsidRPr="00AF2F14" w:rsidRDefault="001210D2" w:rsidP="00A50C37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</w:t>
      </w:r>
    </w:p>
    <w:p w14:paraId="79B1C5A6" w14:textId="77777777" w:rsidR="001210D2" w:rsidRPr="00AF2F14" w:rsidRDefault="001210D2" w:rsidP="00E6048F">
      <w:pPr>
        <w:ind w:right="840" w:firstLineChars="1900" w:firstLine="4255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所在地　　　　　　　　　</w:t>
      </w:r>
    </w:p>
    <w:p w14:paraId="33F85A50" w14:textId="77777777" w:rsidR="001210D2" w:rsidRDefault="005165C4" w:rsidP="00E6048F">
      <w:pPr>
        <w:ind w:right="27" w:firstLineChars="1900" w:firstLine="4255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名</w:t>
      </w:r>
      <w:r w:rsidR="00E6048F"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</w:rPr>
        <w:t>称</w:t>
      </w:r>
      <w:r w:rsidR="00E6048F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59AD83F4" w14:textId="77777777" w:rsidR="00E6048F" w:rsidRPr="00AF2F14" w:rsidRDefault="003944D7" w:rsidP="0082316E">
      <w:pPr>
        <w:ind w:right="27" w:firstLineChars="1900" w:firstLine="4255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氏　名</w:t>
      </w:r>
      <w:r w:rsidR="0040106C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5F68B3">
        <w:rPr>
          <w:rFonts w:asciiTheme="minorEastAsia" w:eastAsiaTheme="minorEastAsia" w:hAnsiTheme="minorEastAsia" w:hint="eastAsia"/>
          <w:snapToGrid w:val="0"/>
        </w:rPr>
        <w:t xml:space="preserve"> </w:t>
      </w:r>
      <w:r w:rsidR="0040106C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6048F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0A7A9E">
        <w:rPr>
          <w:rFonts w:asciiTheme="minorEastAsia" w:eastAsiaTheme="minorEastAsia" w:hAnsiTheme="minorEastAsia" w:hint="eastAsia"/>
          <w:snapToGrid w:val="0"/>
        </w:rPr>
        <w:t xml:space="preserve">　　　　　　　</w:t>
      </w:r>
      <w:r w:rsidR="00E6048F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6048F" w:rsidRPr="00AF2F14">
        <w:rPr>
          <w:rFonts w:asciiTheme="minorEastAsia" w:eastAsiaTheme="minorEastAsia" w:hAnsiTheme="minorEastAsia"/>
          <w:snapToGrid w:val="0"/>
        </w:rPr>
        <w:fldChar w:fldCharType="begin"/>
      </w:r>
      <w:r w:rsidR="00E6048F" w:rsidRPr="00AF2F14">
        <w:rPr>
          <w:rFonts w:asciiTheme="minorEastAsia" w:eastAsiaTheme="minorEastAsia" w:hAnsiTheme="minorEastAsia"/>
          <w:snapToGrid w:val="0"/>
        </w:rPr>
        <w:instrText>eq \o(</w:instrText>
      </w:r>
      <w:r w:rsidR="00E6048F"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="00E6048F" w:rsidRPr="00AF2F14">
        <w:rPr>
          <w:rFonts w:asciiTheme="minorEastAsia" w:eastAsiaTheme="minorEastAsia" w:hAnsiTheme="minorEastAsia"/>
          <w:snapToGrid w:val="0"/>
        </w:rPr>
        <w:instrText>,</w:instrText>
      </w:r>
      <w:r w:rsidR="00E6048F"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="00E6048F" w:rsidRPr="00AF2F14">
        <w:rPr>
          <w:rFonts w:asciiTheme="minorEastAsia" w:eastAsiaTheme="minorEastAsia" w:hAnsiTheme="minorEastAsia"/>
          <w:snapToGrid w:val="0"/>
        </w:rPr>
        <w:instrText>)</w:instrText>
      </w:r>
      <w:r w:rsidR="00E6048F" w:rsidRPr="00AF2F14">
        <w:rPr>
          <w:rFonts w:asciiTheme="minorEastAsia" w:eastAsiaTheme="minorEastAsia" w:hAnsiTheme="minorEastAsia"/>
          <w:snapToGrid w:val="0"/>
        </w:rPr>
        <w:fldChar w:fldCharType="end"/>
      </w:r>
    </w:p>
    <w:p w14:paraId="70AC201F" w14:textId="77777777" w:rsidR="001210D2" w:rsidRPr="009E69FE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7A3DB2CD" w14:textId="0FA337F2" w:rsidR="001210D2" w:rsidRPr="00AF2F14" w:rsidRDefault="000C6D44" w:rsidP="00142A2D">
      <w:pPr>
        <w:spacing w:after="120"/>
        <w:ind w:firstLineChars="100" w:firstLine="224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次のとおり</w:t>
      </w:r>
      <w:r w:rsidR="003944D7">
        <w:rPr>
          <w:rFonts w:asciiTheme="minorEastAsia" w:eastAsiaTheme="minorEastAsia" w:hAnsiTheme="minorEastAsia" w:hint="eastAsia"/>
          <w:snapToGrid w:val="0"/>
        </w:rPr>
        <w:t xml:space="preserve">　　　　</w:t>
      </w:r>
      <w:r w:rsidR="00E6048F">
        <w:rPr>
          <w:rFonts w:asciiTheme="minorEastAsia" w:eastAsiaTheme="minorEastAsia" w:hAnsiTheme="minorEastAsia" w:hint="eastAsia"/>
          <w:snapToGrid w:val="0"/>
        </w:rPr>
        <w:t>年度全国子ども会安全共済会</w:t>
      </w:r>
      <w:r w:rsidR="00142A2D">
        <w:rPr>
          <w:rFonts w:asciiTheme="minorEastAsia" w:eastAsiaTheme="minorEastAsia" w:hAnsiTheme="minorEastAsia" w:hint="eastAsia"/>
          <w:snapToGrid w:val="0"/>
        </w:rPr>
        <w:t>等</w:t>
      </w:r>
      <w:r w:rsidR="00E6048F">
        <w:rPr>
          <w:rFonts w:asciiTheme="minorEastAsia" w:eastAsiaTheme="minorEastAsia" w:hAnsiTheme="minorEastAsia" w:hint="eastAsia"/>
          <w:snapToGrid w:val="0"/>
        </w:rPr>
        <w:t>加入事業の補助金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を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0"/>
        <w:gridCol w:w="5780"/>
      </w:tblGrid>
      <w:tr w:rsidR="003152AD" w:rsidRPr="00AF2F14" w14:paraId="3E0EC795" w14:textId="77777777" w:rsidTr="002231CE">
        <w:trPr>
          <w:trHeight w:hRule="exact" w:val="1323"/>
        </w:trPr>
        <w:tc>
          <w:tcPr>
            <w:tcW w:w="2200" w:type="dxa"/>
            <w:vAlign w:val="center"/>
          </w:tcPr>
          <w:p w14:paraId="2C015DCE" w14:textId="77777777" w:rsidR="002231CE" w:rsidRDefault="001A0517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事業</w:t>
            </w:r>
            <w:r w:rsidR="001210D2" w:rsidRPr="00AF2F14">
              <w:rPr>
                <w:rFonts w:asciiTheme="minorEastAsia" w:eastAsiaTheme="minorEastAsia" w:hAnsiTheme="minorEastAsia" w:hint="eastAsia"/>
                <w:snapToGrid w:val="0"/>
              </w:rPr>
              <w:t>の目的</w:t>
            </w:r>
          </w:p>
          <w:p w14:paraId="4B788113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及び内容</w:t>
            </w:r>
          </w:p>
        </w:tc>
        <w:tc>
          <w:tcPr>
            <w:tcW w:w="5780" w:type="dxa"/>
          </w:tcPr>
          <w:p w14:paraId="68FC9C8D" w14:textId="77777777" w:rsidR="00BE5F27" w:rsidRPr="00AF2F14" w:rsidRDefault="00BE5F27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14:paraId="562F40E7" w14:textId="77777777" w:rsidTr="002231CE">
        <w:trPr>
          <w:trHeight w:hRule="exact" w:val="1470"/>
        </w:trPr>
        <w:tc>
          <w:tcPr>
            <w:tcW w:w="2200" w:type="dxa"/>
            <w:vAlign w:val="center"/>
          </w:tcPr>
          <w:p w14:paraId="580B6A5B" w14:textId="7F7BC4D7" w:rsidR="001210D2" w:rsidRPr="00AF2F14" w:rsidRDefault="001A0517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="00B519E8">
              <w:rPr>
                <w:rFonts w:asciiTheme="minorEastAsia" w:eastAsiaTheme="minorEastAsia" w:hAnsiTheme="minorEastAsia" w:hint="eastAsia"/>
                <w:snapToGrid w:val="0"/>
              </w:rPr>
              <w:t>金</w:t>
            </w:r>
            <w:r w:rsidR="001210D2" w:rsidRPr="00AF2F14">
              <w:rPr>
                <w:rFonts w:asciiTheme="minorEastAsia" w:eastAsiaTheme="minorEastAsia" w:hAnsiTheme="minorEastAsia" w:hint="eastAsia"/>
                <w:snapToGrid w:val="0"/>
              </w:rPr>
              <w:t>の交付を必要とする理由</w:t>
            </w:r>
          </w:p>
        </w:tc>
        <w:tc>
          <w:tcPr>
            <w:tcW w:w="5780" w:type="dxa"/>
          </w:tcPr>
          <w:p w14:paraId="48FC0CFC" w14:textId="77777777" w:rsidR="00AF4878" w:rsidRDefault="00AF4878" w:rsidP="00AF4878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14:paraId="088AF6EB" w14:textId="77777777" w:rsidR="001210D2" w:rsidRPr="00AF4878" w:rsidRDefault="001210D2" w:rsidP="00AF4878">
            <w:pPr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14:paraId="4F44FA6B" w14:textId="77777777" w:rsidTr="002231CE">
        <w:trPr>
          <w:trHeight w:hRule="exact" w:val="1470"/>
        </w:trPr>
        <w:tc>
          <w:tcPr>
            <w:tcW w:w="2200" w:type="dxa"/>
            <w:vAlign w:val="center"/>
          </w:tcPr>
          <w:p w14:paraId="6DD9CC36" w14:textId="77777777" w:rsidR="001210D2" w:rsidRPr="00AF2F14" w:rsidRDefault="00E6048F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交付を受けようとする補助金</w:t>
            </w:r>
            <w:r w:rsidR="001210D2" w:rsidRPr="00AF2F14">
              <w:rPr>
                <w:rFonts w:asciiTheme="minorEastAsia" w:eastAsiaTheme="minorEastAsia" w:hAnsiTheme="minorEastAsia" w:hint="eastAsia"/>
                <w:snapToGrid w:val="0"/>
              </w:rPr>
              <w:t>の額</w:t>
            </w:r>
          </w:p>
        </w:tc>
        <w:tc>
          <w:tcPr>
            <w:tcW w:w="5780" w:type="dxa"/>
            <w:vAlign w:val="center"/>
          </w:tcPr>
          <w:p w14:paraId="577C1BD7" w14:textId="77777777" w:rsidR="001210D2" w:rsidRPr="00AF2F14" w:rsidRDefault="003944D7" w:rsidP="000C6D44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</w:t>
            </w:r>
            <w:r w:rsidR="001210D2" w:rsidRPr="00AF2F14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3152AD" w:rsidRPr="00AF2F14" w14:paraId="53133544" w14:textId="77777777" w:rsidTr="00B84FCB">
        <w:trPr>
          <w:trHeight w:hRule="exact" w:val="1312"/>
        </w:trPr>
        <w:tc>
          <w:tcPr>
            <w:tcW w:w="2200" w:type="dxa"/>
          </w:tcPr>
          <w:p w14:paraId="2447C99E" w14:textId="77777777" w:rsidR="001210D2" w:rsidRPr="00AF2F14" w:rsidRDefault="003944D7" w:rsidP="003944D7">
            <w:pPr>
              <w:spacing w:before="180" w:line="600" w:lineRule="auto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  <w:tc>
          <w:tcPr>
            <w:tcW w:w="5780" w:type="dxa"/>
            <w:vAlign w:val="center"/>
          </w:tcPr>
          <w:p w14:paraId="710E77B4" w14:textId="77777777" w:rsidR="001210D2" w:rsidRPr="00AF2F14" w:rsidRDefault="00B84FCB" w:rsidP="00B84FCB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事業計画書及び予算書</w:t>
            </w:r>
          </w:p>
        </w:tc>
      </w:tr>
    </w:tbl>
    <w:p w14:paraId="22EF5BBB" w14:textId="77777777" w:rsidR="001210D2" w:rsidRPr="00546953" w:rsidRDefault="001210D2" w:rsidP="00A50C37">
      <w:pPr>
        <w:autoSpaceDE w:val="0"/>
        <w:autoSpaceDN w:val="0"/>
        <w:spacing w:line="406" w:lineRule="atLeast"/>
        <w:ind w:left="234" w:hangingChars="100" w:hanging="23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 xml:space="preserve">　　</w:t>
      </w:r>
      <w:r w:rsidRPr="00546953">
        <w:rPr>
          <w:rFonts w:asciiTheme="minorEastAsia" w:eastAsiaTheme="minorEastAsia" w:hAnsiTheme="minorEastAsia" w:cs="ＭＳ 明朝" w:hint="eastAsia"/>
          <w:szCs w:val="21"/>
        </w:rPr>
        <w:t>交付を取り消され、又は交付する額を</w:t>
      </w:r>
      <w:r w:rsidR="007B29E2" w:rsidRPr="00546953">
        <w:rPr>
          <w:rFonts w:asciiTheme="minorEastAsia" w:eastAsiaTheme="minorEastAsia" w:hAnsiTheme="minorEastAsia" w:cs="ＭＳ 明朝" w:hint="eastAsia"/>
          <w:szCs w:val="21"/>
        </w:rPr>
        <w:t>超える補助金が交付されたため、補助金</w:t>
      </w:r>
      <w:r w:rsidRPr="00546953">
        <w:rPr>
          <w:rFonts w:asciiTheme="minorEastAsia" w:eastAsiaTheme="minorEastAsia" w:hAnsiTheme="minorEastAsia" w:cs="ＭＳ 明朝" w:hint="eastAsia"/>
          <w:szCs w:val="21"/>
        </w:rPr>
        <w:t>の返還を</w:t>
      </w:r>
      <w:r w:rsidR="004D7112" w:rsidRPr="00546953">
        <w:rPr>
          <w:rFonts w:asciiTheme="minorEastAsia" w:eastAsiaTheme="minorEastAsia" w:hAnsiTheme="minorEastAsia" w:cs="ＭＳ 明朝" w:hint="eastAsia"/>
          <w:szCs w:val="21"/>
        </w:rPr>
        <w:t>求められた</w:t>
      </w:r>
      <w:r w:rsidRPr="00546953">
        <w:rPr>
          <w:rFonts w:asciiTheme="minorEastAsia" w:eastAsiaTheme="minorEastAsia" w:hAnsiTheme="minorEastAsia" w:cs="ＭＳ 明朝" w:hint="eastAsia"/>
          <w:szCs w:val="21"/>
        </w:rPr>
        <w:t>ときは、納期日までに納付します。</w:t>
      </w:r>
    </w:p>
    <w:p w14:paraId="539EC93C" w14:textId="77777777" w:rsidR="00357028" w:rsidRPr="00546953" w:rsidRDefault="001210D2" w:rsidP="00816EC4">
      <w:pPr>
        <w:autoSpaceDE w:val="0"/>
        <w:autoSpaceDN w:val="0"/>
        <w:spacing w:line="406" w:lineRule="atLeast"/>
        <w:ind w:leftChars="100" w:left="224" w:firstLineChars="100" w:firstLine="224"/>
        <w:rPr>
          <w:rFonts w:asciiTheme="minorEastAsia" w:eastAsiaTheme="minorEastAsia" w:hAnsiTheme="minorEastAsia" w:cs="ＭＳ 明朝"/>
          <w:szCs w:val="21"/>
        </w:rPr>
      </w:pPr>
      <w:r w:rsidRPr="00546953">
        <w:rPr>
          <w:rFonts w:asciiTheme="minorEastAsia" w:eastAsiaTheme="minorEastAsia" w:hAnsiTheme="minorEastAsia" w:cs="ＭＳ 明朝" w:hint="eastAsia"/>
          <w:szCs w:val="21"/>
        </w:rPr>
        <w:t>なお、納期日までに納付しなかったときは、納期日の翌日から納付の日までの日数に応じ、その未納額（その一部を納付した場合におけるその後の期間については、既に納付した額を控除した額）につき年</w:t>
      </w:r>
      <w:r w:rsidRPr="00546953">
        <w:rPr>
          <w:rFonts w:asciiTheme="minorEastAsia" w:eastAsiaTheme="minorEastAsia" w:hAnsiTheme="minorEastAsia" w:cs="ＭＳ 明朝"/>
          <w:szCs w:val="21"/>
        </w:rPr>
        <w:t>10.95</w:t>
      </w:r>
      <w:r w:rsidRPr="00546953">
        <w:rPr>
          <w:rFonts w:asciiTheme="minorEastAsia" w:eastAsiaTheme="minorEastAsia" w:hAnsiTheme="minorEastAsia" w:cs="ＭＳ 明朝" w:hint="eastAsia"/>
          <w:szCs w:val="21"/>
        </w:rPr>
        <w:t>パーセントの割合で計算した遅延損害金を併せて市に納付します。</w:t>
      </w:r>
    </w:p>
    <w:sectPr w:rsidR="00357028" w:rsidRPr="00546953" w:rsidSect="006270DE">
      <w:footerReference w:type="even" r:id="rId8"/>
      <w:pgSz w:w="11906" w:h="16838" w:code="9"/>
      <w:pgMar w:top="1588" w:right="1474" w:bottom="141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7A2E" w14:textId="77777777" w:rsidR="00145B3D" w:rsidRDefault="00145B3D" w:rsidP="003E5E48">
      <w:pPr>
        <w:spacing w:line="240" w:lineRule="auto"/>
      </w:pPr>
      <w:r>
        <w:separator/>
      </w:r>
    </w:p>
  </w:endnote>
  <w:endnote w:type="continuationSeparator" w:id="0">
    <w:p w14:paraId="74FB732C" w14:textId="77777777" w:rsidR="00145B3D" w:rsidRDefault="00145B3D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311F" w14:textId="77777777" w:rsidR="00B927AF" w:rsidRDefault="00B927A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BD545CF" w14:textId="77777777" w:rsidR="00B927AF" w:rsidRDefault="00B927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D466" w14:textId="77777777" w:rsidR="00145B3D" w:rsidRDefault="00145B3D" w:rsidP="003E5E48">
      <w:pPr>
        <w:spacing w:line="240" w:lineRule="auto"/>
      </w:pPr>
      <w:r>
        <w:separator/>
      </w:r>
    </w:p>
  </w:footnote>
  <w:footnote w:type="continuationSeparator" w:id="0">
    <w:p w14:paraId="43AB9FE2" w14:textId="77777777" w:rsidR="00145B3D" w:rsidRDefault="00145B3D" w:rsidP="003E5E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14F08"/>
    <w:multiLevelType w:val="hybridMultilevel"/>
    <w:tmpl w:val="371EF7F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EC"/>
    <w:rsid w:val="00001E79"/>
    <w:rsid w:val="000247B2"/>
    <w:rsid w:val="00026AC7"/>
    <w:rsid w:val="000A7A9E"/>
    <w:rsid w:val="000C6D44"/>
    <w:rsid w:val="00117907"/>
    <w:rsid w:val="001210D2"/>
    <w:rsid w:val="00142A2D"/>
    <w:rsid w:val="00145B3D"/>
    <w:rsid w:val="00157CEF"/>
    <w:rsid w:val="001A0517"/>
    <w:rsid w:val="001B5241"/>
    <w:rsid w:val="00215345"/>
    <w:rsid w:val="00220DF1"/>
    <w:rsid w:val="002231CE"/>
    <w:rsid w:val="00253FB6"/>
    <w:rsid w:val="002646EC"/>
    <w:rsid w:val="00290034"/>
    <w:rsid w:val="002B5F04"/>
    <w:rsid w:val="002E7924"/>
    <w:rsid w:val="003152AD"/>
    <w:rsid w:val="00317A87"/>
    <w:rsid w:val="00335D8F"/>
    <w:rsid w:val="00357028"/>
    <w:rsid w:val="00357DE0"/>
    <w:rsid w:val="0038049C"/>
    <w:rsid w:val="003860AF"/>
    <w:rsid w:val="003944D7"/>
    <w:rsid w:val="003A018D"/>
    <w:rsid w:val="003B4F17"/>
    <w:rsid w:val="003C7C50"/>
    <w:rsid w:val="003D381B"/>
    <w:rsid w:val="003E5E48"/>
    <w:rsid w:val="0040106C"/>
    <w:rsid w:val="004214A4"/>
    <w:rsid w:val="004271BE"/>
    <w:rsid w:val="004400F5"/>
    <w:rsid w:val="0044726E"/>
    <w:rsid w:val="00477696"/>
    <w:rsid w:val="004A720E"/>
    <w:rsid w:val="004B67D7"/>
    <w:rsid w:val="004D7112"/>
    <w:rsid w:val="004E3163"/>
    <w:rsid w:val="004E794A"/>
    <w:rsid w:val="005165C4"/>
    <w:rsid w:val="00546953"/>
    <w:rsid w:val="0055683B"/>
    <w:rsid w:val="005571A2"/>
    <w:rsid w:val="00593DA6"/>
    <w:rsid w:val="005A5287"/>
    <w:rsid w:val="005B2E4D"/>
    <w:rsid w:val="005E386F"/>
    <w:rsid w:val="005F188B"/>
    <w:rsid w:val="005F68B3"/>
    <w:rsid w:val="00606260"/>
    <w:rsid w:val="006236E1"/>
    <w:rsid w:val="00624982"/>
    <w:rsid w:val="006270DE"/>
    <w:rsid w:val="006B2010"/>
    <w:rsid w:val="006C1ED8"/>
    <w:rsid w:val="006E197F"/>
    <w:rsid w:val="006F0069"/>
    <w:rsid w:val="0070180F"/>
    <w:rsid w:val="007227F3"/>
    <w:rsid w:val="007574FB"/>
    <w:rsid w:val="00763267"/>
    <w:rsid w:val="00793CF8"/>
    <w:rsid w:val="007A1948"/>
    <w:rsid w:val="007A5E3A"/>
    <w:rsid w:val="007B29E2"/>
    <w:rsid w:val="007E435D"/>
    <w:rsid w:val="007F44B4"/>
    <w:rsid w:val="00806A7A"/>
    <w:rsid w:val="00816EC4"/>
    <w:rsid w:val="00822BCA"/>
    <w:rsid w:val="0082316E"/>
    <w:rsid w:val="00824278"/>
    <w:rsid w:val="00853AC8"/>
    <w:rsid w:val="00857900"/>
    <w:rsid w:val="0086787B"/>
    <w:rsid w:val="00886AFC"/>
    <w:rsid w:val="008A748E"/>
    <w:rsid w:val="008B16DF"/>
    <w:rsid w:val="008B2B0D"/>
    <w:rsid w:val="008D307F"/>
    <w:rsid w:val="008E7AF5"/>
    <w:rsid w:val="008F2FBA"/>
    <w:rsid w:val="00917463"/>
    <w:rsid w:val="00987258"/>
    <w:rsid w:val="00993123"/>
    <w:rsid w:val="00996302"/>
    <w:rsid w:val="009E69FE"/>
    <w:rsid w:val="00A071EC"/>
    <w:rsid w:val="00A441C1"/>
    <w:rsid w:val="00A4662F"/>
    <w:rsid w:val="00A50C37"/>
    <w:rsid w:val="00A53522"/>
    <w:rsid w:val="00AB37D1"/>
    <w:rsid w:val="00AF2F14"/>
    <w:rsid w:val="00AF4878"/>
    <w:rsid w:val="00B10307"/>
    <w:rsid w:val="00B22783"/>
    <w:rsid w:val="00B519E8"/>
    <w:rsid w:val="00B54D60"/>
    <w:rsid w:val="00B56566"/>
    <w:rsid w:val="00B84FCB"/>
    <w:rsid w:val="00B927AF"/>
    <w:rsid w:val="00BA2EB2"/>
    <w:rsid w:val="00BE5F27"/>
    <w:rsid w:val="00BF3639"/>
    <w:rsid w:val="00C17907"/>
    <w:rsid w:val="00C30121"/>
    <w:rsid w:val="00C55749"/>
    <w:rsid w:val="00C67AF8"/>
    <w:rsid w:val="00D25901"/>
    <w:rsid w:val="00D36FB8"/>
    <w:rsid w:val="00D737A2"/>
    <w:rsid w:val="00D84708"/>
    <w:rsid w:val="00DB253C"/>
    <w:rsid w:val="00DB57D5"/>
    <w:rsid w:val="00DD4BE4"/>
    <w:rsid w:val="00DE2219"/>
    <w:rsid w:val="00DE4F70"/>
    <w:rsid w:val="00E04979"/>
    <w:rsid w:val="00E2059B"/>
    <w:rsid w:val="00E36B86"/>
    <w:rsid w:val="00E5254B"/>
    <w:rsid w:val="00E6048F"/>
    <w:rsid w:val="00E63B57"/>
    <w:rsid w:val="00E7066B"/>
    <w:rsid w:val="00E767E2"/>
    <w:rsid w:val="00E840A4"/>
    <w:rsid w:val="00E9750A"/>
    <w:rsid w:val="00E97C41"/>
    <w:rsid w:val="00EC44D9"/>
    <w:rsid w:val="00EE3276"/>
    <w:rsid w:val="00EF62CF"/>
    <w:rsid w:val="00F539F3"/>
    <w:rsid w:val="00FE6F2C"/>
    <w:rsid w:val="00FF219D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8F3AED"/>
  <w14:defaultImageDpi w14:val="0"/>
  <w15:docId w15:val="{30567FC3-D78F-4FA9-B67A-E62EB6F3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  <w:style w:type="paragraph" w:styleId="af4">
    <w:name w:val="List Paragraph"/>
    <w:basedOn w:val="a"/>
    <w:uiPriority w:val="34"/>
    <w:qFormat/>
    <w:rsid w:val="00AF48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68C1B-5ED5-4885-A45B-22D26D46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斉藤 雄太</cp:lastModifiedBy>
  <cp:revision>9</cp:revision>
  <cp:lastPrinted>2020-04-16T23:54:00Z</cp:lastPrinted>
  <dcterms:created xsi:type="dcterms:W3CDTF">2023-03-08T00:53:00Z</dcterms:created>
  <dcterms:modified xsi:type="dcterms:W3CDTF">2026-04-02T07:09:00Z</dcterms:modified>
</cp:coreProperties>
</file>